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YLE FLOWER ARRANG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YLE FLOWER ARRA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4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MERICAN STYLE FLOWER ARRA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